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11F33B"/>
    <w:multiLevelType w:val="singleLevel"/>
    <w:tmpl w:val="8411F33B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DEEDAD46"/>
    <w:multiLevelType w:val="singleLevel"/>
    <w:tmpl w:val="DEEDAD46"/>
    <w:lvl w:ilvl="0" w:tentative="0">
      <w:start w:val="9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4AB2BDB2"/>
    <w:multiLevelType w:val="singleLevel"/>
    <w:tmpl w:val="4AB2BDB2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footer" Target="footer4.xml"/><Relationship Id="rId7" Type="http://schemas.openxmlformats.org/officeDocument/2006/relationships/header" Target="header2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DBD14-AD68-4725-A105-59C7475AAF4A}">
  <ds:schemaRefs/>
</ds:datastoreItem>
</file>